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605E3011" w:rsidR="00A66279" w:rsidRPr="0022456D" w:rsidRDefault="006C60D3" w:rsidP="00DA4FBE">
            <w:pPr>
              <w:rPr>
                <w:rFonts w:ascii="Arial" w:hAnsi="Arial" w:cs="Arial"/>
                <w:b/>
                <w:bCs/>
              </w:rPr>
            </w:pPr>
            <w:r>
              <w:rPr>
                <w:rFonts w:ascii="Arial" w:hAnsi="Arial" w:cs="Arial"/>
                <w:b/>
                <w:bCs/>
              </w:rPr>
              <w:t>Make a homemade paper</w:t>
            </w:r>
            <w:r w:rsidR="00CC19AE">
              <w:rPr>
                <w:rFonts w:ascii="Arial" w:hAnsi="Arial" w:cs="Arial"/>
                <w:b/>
                <w:bCs/>
              </w:rPr>
              <w:t xml:space="preserve"> </w:t>
            </w:r>
            <w:r>
              <w:rPr>
                <w:rFonts w:ascii="Arial" w:hAnsi="Arial" w:cs="Arial"/>
                <w:b/>
                <w:bCs/>
              </w:rPr>
              <w:t>cone Christmas tree</w:t>
            </w:r>
          </w:p>
        </w:tc>
      </w:tr>
      <w:tr w:rsidR="006C60D3" w:rsidRPr="00FC3E10" w14:paraId="16BFBAC8" w14:textId="77777777" w:rsidTr="0081099E">
        <w:tc>
          <w:tcPr>
            <w:tcW w:w="10201" w:type="dxa"/>
            <w:shd w:val="clear" w:color="auto" w:fill="E67632"/>
          </w:tcPr>
          <w:p w14:paraId="661A3713" w14:textId="0262BA66" w:rsidR="006C60D3" w:rsidRPr="006C60D3" w:rsidRDefault="006C60D3" w:rsidP="0081099E">
            <w:pPr>
              <w:rPr>
                <w:rFonts w:ascii="Arial" w:hAnsi="Arial" w:cs="Arial"/>
                <w:b/>
                <w:bCs/>
                <w:color w:val="FFFFFF" w:themeColor="background1"/>
              </w:rPr>
            </w:pPr>
            <w:r w:rsidRPr="006C60D3">
              <w:rPr>
                <w:rFonts w:ascii="Arial" w:hAnsi="Arial" w:cs="Arial"/>
                <w:b/>
                <w:bCs/>
                <w:color w:val="FFFFFF" w:themeColor="background1"/>
              </w:rPr>
              <w:t>Stay safe</w:t>
            </w:r>
          </w:p>
        </w:tc>
      </w:tr>
      <w:tr w:rsidR="006C60D3" w:rsidRPr="00FC3E10" w14:paraId="00373608" w14:textId="77777777" w:rsidTr="0081099E">
        <w:tc>
          <w:tcPr>
            <w:tcW w:w="10201" w:type="dxa"/>
            <w:shd w:val="clear" w:color="auto" w:fill="FFFFFF" w:themeFill="background1"/>
            <w:tcMar>
              <w:bottom w:w="170" w:type="dxa"/>
            </w:tcMar>
          </w:tcPr>
          <w:p w14:paraId="6EBDC1B1" w14:textId="77777777" w:rsidR="006C60D3" w:rsidRPr="00FD33BE" w:rsidRDefault="006C60D3" w:rsidP="006C60D3">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00BCA263" w14:textId="77777777" w:rsidR="006C60D3" w:rsidRPr="00FD33BE" w:rsidRDefault="006C60D3" w:rsidP="006C60D3">
            <w:pPr>
              <w:rPr>
                <w:rFonts w:ascii="Arial" w:hAnsi="Arial" w:cs="Arial"/>
              </w:rPr>
            </w:pPr>
            <w:r w:rsidRPr="00FD33BE">
              <w:rPr>
                <w:rFonts w:ascii="Arial" w:hAnsi="Arial" w:cs="Arial"/>
              </w:rPr>
              <w:t xml:space="preserve"> </w:t>
            </w:r>
          </w:p>
          <w:p w14:paraId="5FAE568D" w14:textId="77777777" w:rsidR="006C60D3" w:rsidRPr="00FD33BE" w:rsidRDefault="006C60D3" w:rsidP="006C60D3">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3E3B4DF8" w14:textId="77777777" w:rsidR="006C60D3" w:rsidRPr="00FD33BE" w:rsidRDefault="006C60D3" w:rsidP="006C60D3">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042AF3DF" w14:textId="77777777" w:rsidR="006C60D3" w:rsidRPr="00FD33BE" w:rsidRDefault="006C60D3" w:rsidP="006C60D3">
            <w:pPr>
              <w:rPr>
                <w:rFonts w:ascii="Arial" w:hAnsi="Arial" w:cs="Arial"/>
              </w:rPr>
            </w:pPr>
            <w:r w:rsidRPr="00FD33BE">
              <w:rPr>
                <w:rFonts w:ascii="Arial" w:hAnsi="Arial" w:cs="Arial"/>
              </w:rPr>
              <w:t xml:space="preserve"> </w:t>
            </w:r>
          </w:p>
          <w:p w14:paraId="546D4D31" w14:textId="7EDA5E24" w:rsidR="006C60D3" w:rsidRPr="00FC3E10" w:rsidRDefault="006C60D3" w:rsidP="006C60D3">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29222A29" w:rsidR="00A66279" w:rsidRPr="00FC3E10" w:rsidRDefault="006C60D3" w:rsidP="00DA4FBE">
            <w:pPr>
              <w:rPr>
                <w:rFonts w:ascii="Arial" w:hAnsi="Arial" w:cs="Arial"/>
              </w:rPr>
            </w:pPr>
            <w:r>
              <w:rPr>
                <w:rFonts w:ascii="Arial" w:hAnsi="Arial" w:cs="Arial"/>
              </w:rPr>
              <w:t>30 minutes</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5D99DFF6" w:rsidR="00A66279" w:rsidRPr="00CC19AE" w:rsidRDefault="00CC19AE" w:rsidP="00CC19AE">
            <w:pPr>
              <w:rPr>
                <w:rFonts w:ascii="Arial" w:hAnsi="Arial" w:cs="Arial"/>
              </w:rPr>
            </w:pPr>
            <w:r w:rsidRPr="00CC19AE">
              <w:rPr>
                <w:rFonts w:ascii="Arial" w:hAnsi="Arial" w:cs="Arial"/>
              </w:rPr>
              <w:t>In this easy activity we are going to make paper cone Christmas trees which are fun to decorate and make a great centrepiece for your Christmas table.</w:t>
            </w:r>
            <w:r w:rsidR="003B53CC">
              <w:rPr>
                <w:rFonts w:ascii="Arial" w:hAnsi="Arial" w:cs="Arial"/>
              </w:rPr>
              <w:t xml:space="preserve"> You will understand what is meant by 2D and 3D, and faces, edges and vertices.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18D1951B" w14:textId="77777777" w:rsidR="0023161A" w:rsidRPr="0023161A" w:rsidRDefault="0023161A" w:rsidP="0023161A">
            <w:pPr>
              <w:pStyle w:val="ListParagraph"/>
              <w:numPr>
                <w:ilvl w:val="0"/>
                <w:numId w:val="21"/>
              </w:numPr>
              <w:spacing w:before="240" w:after="240"/>
              <w:rPr>
                <w:rFonts w:ascii="Arial" w:hAnsi="Arial" w:cs="Arial"/>
              </w:rPr>
            </w:pPr>
            <w:r w:rsidRPr="0023161A">
              <w:rPr>
                <w:rFonts w:ascii="Arial" w:hAnsi="Arial" w:cs="Arial"/>
              </w:rPr>
              <w:t>A3 size green card, one piece per tree</w:t>
            </w:r>
          </w:p>
          <w:p w14:paraId="3B51E2FB"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A4 size yellow card, one piece</w:t>
            </w:r>
          </w:p>
          <w:p w14:paraId="4F7D9D89"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Scissors</w:t>
            </w:r>
          </w:p>
          <w:p w14:paraId="21116F42"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Sticky tape</w:t>
            </w:r>
          </w:p>
          <w:p w14:paraId="34E5EC54"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Biodegradable glitter</w:t>
            </w:r>
          </w:p>
          <w:p w14:paraId="73A81294"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Glue stick</w:t>
            </w:r>
          </w:p>
          <w:p w14:paraId="11DD9D39" w14:textId="77777777" w:rsidR="0023161A" w:rsidRPr="0023161A" w:rsidRDefault="0023161A" w:rsidP="0023161A">
            <w:pPr>
              <w:pStyle w:val="ListParagraph"/>
              <w:numPr>
                <w:ilvl w:val="0"/>
                <w:numId w:val="21"/>
              </w:numPr>
              <w:spacing w:after="240"/>
              <w:rPr>
                <w:rFonts w:ascii="Arial" w:hAnsi="Arial" w:cs="Arial"/>
              </w:rPr>
            </w:pPr>
            <w:r w:rsidRPr="0023161A">
              <w:rPr>
                <w:rFonts w:ascii="Arial" w:hAnsi="Arial" w:cs="Arial"/>
              </w:rPr>
              <w:t>Felt tips or paints to decorate your tree</w:t>
            </w:r>
          </w:p>
          <w:p w14:paraId="4C1C1F32" w14:textId="3900CE9F" w:rsidR="0023161A" w:rsidRPr="0023161A" w:rsidRDefault="0023161A" w:rsidP="0023161A">
            <w:pPr>
              <w:spacing w:after="240"/>
              <w:rPr>
                <w:rFonts w:ascii="Arial" w:hAnsi="Arial" w:cs="Arial"/>
              </w:rPr>
            </w:pPr>
            <w:r w:rsidRPr="0023161A">
              <w:rPr>
                <w:rFonts w:ascii="Arial" w:hAnsi="Arial" w:cs="Arial"/>
              </w:rPr>
              <w:t>And have an adult to help.</w:t>
            </w:r>
          </w:p>
        </w:tc>
      </w:tr>
      <w:tr w:rsidR="0023161A" w:rsidRPr="00FC3E10" w14:paraId="59F65E7B" w14:textId="77777777" w:rsidTr="00AF5912">
        <w:tc>
          <w:tcPr>
            <w:tcW w:w="10201" w:type="dxa"/>
            <w:shd w:val="clear" w:color="auto" w:fill="FFFFFF" w:themeFill="background1"/>
            <w:tcMar>
              <w:bottom w:w="170" w:type="dxa"/>
            </w:tcMar>
          </w:tcPr>
          <w:p w14:paraId="559798AE" w14:textId="7331D34E" w:rsidR="0023161A" w:rsidRDefault="0023161A" w:rsidP="0023161A">
            <w:pPr>
              <w:rPr>
                <w:rFonts w:ascii="Arial" w:hAnsi="Arial" w:cs="Arial"/>
              </w:rPr>
            </w:pPr>
          </w:p>
          <w:p w14:paraId="5984499A" w14:textId="430872EF" w:rsidR="003B53CC" w:rsidRDefault="003B53CC" w:rsidP="0023161A">
            <w:pPr>
              <w:rPr>
                <w:rFonts w:ascii="Arial" w:hAnsi="Arial" w:cs="Arial"/>
              </w:rPr>
            </w:pPr>
          </w:p>
          <w:p w14:paraId="362E1A6F" w14:textId="77777777" w:rsidR="003B53CC" w:rsidRDefault="003B53CC" w:rsidP="0023161A">
            <w:pPr>
              <w:rPr>
                <w:rFonts w:ascii="Arial" w:hAnsi="Arial" w:cs="Arial"/>
              </w:rPr>
            </w:pPr>
          </w:p>
          <w:p w14:paraId="300564BC" w14:textId="79F8B729" w:rsidR="0023161A" w:rsidRPr="0023161A" w:rsidRDefault="0023161A" w:rsidP="0023161A">
            <w:pPr>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3213EAC3" w14:textId="77777777" w:rsidR="0023161A" w:rsidRPr="0023161A" w:rsidRDefault="0023161A" w:rsidP="0023161A">
            <w:pPr>
              <w:spacing w:before="240" w:after="240"/>
              <w:rPr>
                <w:rFonts w:ascii="Arial" w:hAnsi="Arial" w:cs="Arial"/>
                <w:b/>
                <w:bCs/>
              </w:rPr>
            </w:pPr>
            <w:r w:rsidRPr="0023161A">
              <w:rPr>
                <w:rFonts w:ascii="Arial" w:hAnsi="Arial" w:cs="Arial"/>
                <w:b/>
                <w:bCs/>
              </w:rPr>
              <w:t>Step 1</w:t>
            </w:r>
          </w:p>
          <w:p w14:paraId="412219C6" w14:textId="77777777" w:rsidR="0023161A" w:rsidRPr="0023161A" w:rsidRDefault="0023161A" w:rsidP="0023161A">
            <w:pPr>
              <w:spacing w:after="240"/>
              <w:rPr>
                <w:rFonts w:ascii="Arial" w:hAnsi="Arial" w:cs="Arial"/>
              </w:rPr>
            </w:pPr>
            <w:r w:rsidRPr="0023161A">
              <w:rPr>
                <w:rFonts w:ascii="Arial" w:hAnsi="Arial" w:cs="Arial"/>
              </w:rPr>
              <w:t>Draw a semi-circle on the green card.</w:t>
            </w:r>
          </w:p>
          <w:p w14:paraId="5443A016" w14:textId="77777777" w:rsidR="0023161A" w:rsidRPr="0023161A" w:rsidRDefault="0023161A" w:rsidP="0023161A">
            <w:pPr>
              <w:spacing w:after="240"/>
              <w:rPr>
                <w:rFonts w:ascii="Arial" w:hAnsi="Arial" w:cs="Arial"/>
                <w:b/>
                <w:bCs/>
              </w:rPr>
            </w:pPr>
            <w:r w:rsidRPr="0023161A">
              <w:rPr>
                <w:rFonts w:ascii="Arial" w:hAnsi="Arial" w:cs="Arial"/>
                <w:b/>
                <w:bCs/>
              </w:rPr>
              <w:t>Step 2</w:t>
            </w:r>
          </w:p>
          <w:p w14:paraId="4161600E" w14:textId="77777777" w:rsidR="0023161A" w:rsidRPr="0023161A" w:rsidRDefault="0023161A" w:rsidP="0023161A">
            <w:pPr>
              <w:spacing w:after="240"/>
              <w:rPr>
                <w:rFonts w:ascii="Arial" w:hAnsi="Arial" w:cs="Arial"/>
              </w:rPr>
            </w:pPr>
            <w:r w:rsidRPr="0023161A">
              <w:rPr>
                <w:rFonts w:ascii="Arial" w:hAnsi="Arial" w:cs="Arial"/>
              </w:rPr>
              <w:t>Cut out your semi-circle using the scissors.</w:t>
            </w:r>
          </w:p>
          <w:p w14:paraId="4FAEE0C9" w14:textId="77777777" w:rsidR="0023161A" w:rsidRPr="0023161A" w:rsidRDefault="0023161A" w:rsidP="0023161A">
            <w:pPr>
              <w:spacing w:after="240"/>
              <w:rPr>
                <w:rFonts w:ascii="Arial" w:hAnsi="Arial" w:cs="Arial"/>
                <w:b/>
                <w:bCs/>
              </w:rPr>
            </w:pPr>
            <w:r w:rsidRPr="0023161A">
              <w:rPr>
                <w:rFonts w:ascii="Arial" w:hAnsi="Arial" w:cs="Arial"/>
                <w:b/>
                <w:bCs/>
              </w:rPr>
              <w:t>Step 3</w:t>
            </w:r>
          </w:p>
          <w:p w14:paraId="02F267D9" w14:textId="77777777" w:rsidR="0023161A" w:rsidRPr="0023161A" w:rsidRDefault="0023161A" w:rsidP="0023161A">
            <w:pPr>
              <w:spacing w:after="240"/>
              <w:rPr>
                <w:rFonts w:ascii="Arial" w:hAnsi="Arial" w:cs="Arial"/>
              </w:rPr>
            </w:pPr>
            <w:r w:rsidRPr="0023161A">
              <w:rPr>
                <w:rFonts w:ascii="Arial" w:hAnsi="Arial" w:cs="Arial"/>
              </w:rPr>
              <w:t>Roll the semi-circle into a cone shape and stick along the edge with sticky tape.</w:t>
            </w:r>
          </w:p>
          <w:p w14:paraId="2886A7BB" w14:textId="77777777" w:rsidR="0023161A" w:rsidRPr="0023161A" w:rsidRDefault="0023161A" w:rsidP="0023161A">
            <w:pPr>
              <w:spacing w:after="240"/>
              <w:rPr>
                <w:rFonts w:ascii="Arial" w:hAnsi="Arial" w:cs="Arial"/>
                <w:b/>
                <w:bCs/>
              </w:rPr>
            </w:pPr>
            <w:r w:rsidRPr="0023161A">
              <w:rPr>
                <w:rFonts w:ascii="Arial" w:hAnsi="Arial" w:cs="Arial"/>
                <w:b/>
                <w:bCs/>
              </w:rPr>
              <w:t>Step 4</w:t>
            </w:r>
          </w:p>
          <w:p w14:paraId="50DD77BE" w14:textId="21B8E579" w:rsidR="0023161A" w:rsidRPr="0023161A" w:rsidRDefault="0023161A" w:rsidP="0023161A">
            <w:pPr>
              <w:spacing w:after="240"/>
              <w:rPr>
                <w:rFonts w:ascii="Arial" w:hAnsi="Arial" w:cs="Arial"/>
              </w:rPr>
            </w:pPr>
            <w:r w:rsidRPr="0023161A">
              <w:rPr>
                <w:rFonts w:ascii="Arial" w:hAnsi="Arial" w:cs="Arial"/>
              </w:rPr>
              <w:t>Cut out a star shape from the yellow card.</w:t>
            </w:r>
          </w:p>
          <w:p w14:paraId="5B479774" w14:textId="77777777" w:rsidR="0023161A" w:rsidRPr="0023161A" w:rsidRDefault="0023161A" w:rsidP="0023161A">
            <w:pPr>
              <w:spacing w:after="240"/>
              <w:rPr>
                <w:rFonts w:ascii="Arial" w:hAnsi="Arial" w:cs="Arial"/>
                <w:b/>
                <w:bCs/>
              </w:rPr>
            </w:pPr>
            <w:r w:rsidRPr="0023161A">
              <w:rPr>
                <w:rFonts w:ascii="Arial" w:hAnsi="Arial" w:cs="Arial"/>
                <w:b/>
                <w:bCs/>
              </w:rPr>
              <w:t>Step 5</w:t>
            </w:r>
          </w:p>
          <w:p w14:paraId="648A1867" w14:textId="77777777" w:rsidR="0023161A" w:rsidRPr="0023161A" w:rsidRDefault="0023161A" w:rsidP="0023161A">
            <w:pPr>
              <w:spacing w:after="240"/>
              <w:rPr>
                <w:rFonts w:ascii="Arial" w:hAnsi="Arial" w:cs="Arial"/>
              </w:rPr>
            </w:pPr>
            <w:r w:rsidRPr="0023161A">
              <w:rPr>
                <w:rFonts w:ascii="Arial" w:hAnsi="Arial" w:cs="Arial"/>
              </w:rPr>
              <w:t>Attach your star to the top of your cone and decorate with the glitter, glue and felt tips.</w:t>
            </w:r>
          </w:p>
          <w:p w14:paraId="09049A11" w14:textId="270E0197" w:rsidR="00A66279" w:rsidRPr="00FC3E10" w:rsidRDefault="0023161A" w:rsidP="0023161A">
            <w:pPr>
              <w:spacing w:after="240"/>
              <w:rPr>
                <w:rFonts w:ascii="Arial" w:hAnsi="Arial" w:cs="Arial"/>
              </w:rPr>
            </w:pPr>
            <w:r w:rsidRPr="0023161A">
              <w:rPr>
                <w:rFonts w:ascii="Arial" w:hAnsi="Arial" w:cs="Arial"/>
                <w:b/>
                <w:bCs/>
                <w:u w:val="single"/>
              </w:rPr>
              <w:t>Well done – you’ve cracked the Christmas challenge!</w:t>
            </w:r>
            <w:r>
              <w:rPr>
                <w:rFonts w:cstheme="minorHAnsi"/>
                <w:b/>
                <w:bCs/>
                <w:u w:val="single"/>
              </w:rPr>
              <w:t xml:space="preserve">  </w:t>
            </w:r>
          </w:p>
        </w:tc>
      </w:tr>
      <w:tr w:rsidR="0043106E" w:rsidRPr="00FC3E10" w14:paraId="3A890B19" w14:textId="77777777" w:rsidTr="0043431D">
        <w:tc>
          <w:tcPr>
            <w:tcW w:w="10201" w:type="dxa"/>
            <w:shd w:val="clear" w:color="auto" w:fill="E67632"/>
          </w:tcPr>
          <w:p w14:paraId="4FCE5B15" w14:textId="4C96F7AE" w:rsidR="0043106E" w:rsidRPr="00BC5705" w:rsidRDefault="0043106E" w:rsidP="0043106E">
            <w:pPr>
              <w:rPr>
                <w:rFonts w:ascii="Arial" w:hAnsi="Arial" w:cs="Arial"/>
                <w:color w:val="FFFFFF" w:themeColor="background1"/>
              </w:rPr>
            </w:pPr>
            <w:r w:rsidRPr="00BC5705">
              <w:rPr>
                <w:rFonts w:ascii="Arial" w:hAnsi="Arial" w:cs="Arial"/>
                <w:b/>
                <w:bCs/>
                <w:color w:val="FFFFFF" w:themeColor="background1"/>
              </w:rPr>
              <w:t>Now try this</w:t>
            </w:r>
          </w:p>
        </w:tc>
      </w:tr>
      <w:tr w:rsidR="0043106E" w:rsidRPr="00FC3E10" w14:paraId="4AE851CB" w14:textId="77777777" w:rsidTr="00AF5912">
        <w:tc>
          <w:tcPr>
            <w:tcW w:w="10201" w:type="dxa"/>
            <w:shd w:val="clear" w:color="auto" w:fill="FFFFFF" w:themeFill="background1"/>
          </w:tcPr>
          <w:p w14:paraId="729526CA" w14:textId="77777777" w:rsidR="0023161A" w:rsidRPr="0023161A" w:rsidRDefault="0023161A" w:rsidP="0023161A">
            <w:pPr>
              <w:spacing w:before="240" w:after="240"/>
              <w:rPr>
                <w:rFonts w:ascii="Arial" w:hAnsi="Arial" w:cs="Arial"/>
              </w:rPr>
            </w:pPr>
            <w:r w:rsidRPr="0023161A">
              <w:rPr>
                <w:rFonts w:ascii="Arial" w:hAnsi="Arial" w:cs="Arial"/>
              </w:rPr>
              <w:t>We have used a template for our paper cone Christmas tree, but you can make them in any size or shape and in whatever colours you like! They can be used as:</w:t>
            </w:r>
          </w:p>
          <w:p w14:paraId="5EFDF6F6" w14:textId="4D4821EE" w:rsidR="0023161A" w:rsidRPr="0023161A" w:rsidRDefault="0023161A" w:rsidP="0023161A">
            <w:pPr>
              <w:pStyle w:val="ListParagraph"/>
              <w:numPr>
                <w:ilvl w:val="0"/>
                <w:numId w:val="22"/>
              </w:numPr>
              <w:spacing w:after="240"/>
              <w:rPr>
                <w:rFonts w:ascii="Arial" w:hAnsi="Arial" w:cs="Arial"/>
              </w:rPr>
            </w:pPr>
            <w:r w:rsidRPr="0023161A">
              <w:rPr>
                <w:rFonts w:ascii="Arial" w:hAnsi="Arial" w:cs="Arial"/>
              </w:rPr>
              <w:t>A centrepiece for the dinner table</w:t>
            </w:r>
            <w:r w:rsidR="003B53CC">
              <w:rPr>
                <w:rFonts w:ascii="Arial" w:hAnsi="Arial" w:cs="Arial"/>
              </w:rPr>
              <w:t>.</w:t>
            </w:r>
          </w:p>
          <w:p w14:paraId="4FF824A4" w14:textId="634A9288" w:rsidR="0023161A" w:rsidRPr="0023161A" w:rsidRDefault="0023161A" w:rsidP="0023161A">
            <w:pPr>
              <w:pStyle w:val="ListParagraph"/>
              <w:numPr>
                <w:ilvl w:val="0"/>
                <w:numId w:val="22"/>
              </w:numPr>
              <w:spacing w:after="240"/>
              <w:rPr>
                <w:rFonts w:ascii="Arial" w:hAnsi="Arial" w:cs="Arial"/>
              </w:rPr>
            </w:pPr>
            <w:r w:rsidRPr="0023161A">
              <w:rPr>
                <w:rFonts w:ascii="Arial" w:hAnsi="Arial" w:cs="Arial"/>
              </w:rPr>
              <w:t>To put on the top of the tree</w:t>
            </w:r>
            <w:r w:rsidR="003B53CC">
              <w:rPr>
                <w:rFonts w:ascii="Arial" w:hAnsi="Arial" w:cs="Arial"/>
              </w:rPr>
              <w:t>.</w:t>
            </w:r>
          </w:p>
          <w:p w14:paraId="7DA28948" w14:textId="3EE45AE6" w:rsidR="0023161A" w:rsidRPr="0023161A" w:rsidRDefault="0023161A" w:rsidP="0023161A">
            <w:pPr>
              <w:pStyle w:val="ListParagraph"/>
              <w:numPr>
                <w:ilvl w:val="0"/>
                <w:numId w:val="22"/>
              </w:numPr>
              <w:spacing w:after="240"/>
              <w:rPr>
                <w:rFonts w:ascii="Arial" w:hAnsi="Arial" w:cs="Arial"/>
              </w:rPr>
            </w:pPr>
            <w:r w:rsidRPr="0023161A">
              <w:rPr>
                <w:rFonts w:ascii="Arial" w:hAnsi="Arial" w:cs="Arial"/>
              </w:rPr>
              <w:t>To decorate a room</w:t>
            </w:r>
            <w:r w:rsidR="003B53CC">
              <w:rPr>
                <w:rFonts w:ascii="Arial" w:hAnsi="Arial" w:cs="Arial"/>
              </w:rPr>
              <w:t>.</w:t>
            </w:r>
          </w:p>
          <w:p w14:paraId="0277D9B9" w14:textId="30D8667D" w:rsidR="0064252E" w:rsidRPr="0043106E" w:rsidRDefault="0023161A" w:rsidP="0023161A">
            <w:pPr>
              <w:pStyle w:val="ListParagraph"/>
              <w:numPr>
                <w:ilvl w:val="0"/>
                <w:numId w:val="22"/>
              </w:numPr>
              <w:spacing w:after="240"/>
              <w:rPr>
                <w:rFonts w:ascii="Arial" w:hAnsi="Arial" w:cs="Arial"/>
              </w:rPr>
            </w:pPr>
            <w:r w:rsidRPr="0023161A">
              <w:rPr>
                <w:rFonts w:ascii="Arial" w:hAnsi="Arial" w:cs="Arial"/>
              </w:rPr>
              <w:t xml:space="preserve">If your cone is big enough it will make a fun hat!  </w:t>
            </w:r>
          </w:p>
        </w:tc>
      </w:tr>
      <w:tr w:rsidR="00152DDD" w:rsidRPr="00FC3E10" w14:paraId="3985C072" w14:textId="77777777" w:rsidTr="0081099E">
        <w:tc>
          <w:tcPr>
            <w:tcW w:w="10201" w:type="dxa"/>
            <w:shd w:val="clear" w:color="auto" w:fill="E67632"/>
          </w:tcPr>
          <w:p w14:paraId="3321FA22" w14:textId="609446E6" w:rsidR="00152DDD" w:rsidRPr="00BC5705" w:rsidRDefault="00152DDD" w:rsidP="0081099E">
            <w:pPr>
              <w:rPr>
                <w:rFonts w:ascii="Arial" w:hAnsi="Arial" w:cs="Arial"/>
                <w:color w:val="FFFFFF" w:themeColor="background1"/>
              </w:rPr>
            </w:pPr>
            <w:r>
              <w:rPr>
                <w:rFonts w:ascii="Arial" w:hAnsi="Arial" w:cs="Arial"/>
                <w:b/>
                <w:bCs/>
                <w:color w:val="FFFFFF" w:themeColor="background1"/>
              </w:rPr>
              <w:t>Here’s the science!</w:t>
            </w:r>
          </w:p>
        </w:tc>
      </w:tr>
      <w:tr w:rsidR="00152DDD" w:rsidRPr="00FC3E10" w14:paraId="68B2794E" w14:textId="77777777" w:rsidTr="0081099E">
        <w:tc>
          <w:tcPr>
            <w:tcW w:w="10201" w:type="dxa"/>
            <w:shd w:val="clear" w:color="auto" w:fill="FFFFFF" w:themeFill="background1"/>
          </w:tcPr>
          <w:p w14:paraId="5FC06193" w14:textId="77777777" w:rsidR="00152DDD" w:rsidRPr="00152DDD" w:rsidRDefault="00152DDD" w:rsidP="00152DDD">
            <w:pPr>
              <w:spacing w:after="240"/>
              <w:rPr>
                <w:rFonts w:ascii="Arial" w:hAnsi="Arial" w:cs="Arial"/>
              </w:rPr>
            </w:pPr>
            <w:r w:rsidRPr="00152DDD">
              <w:rPr>
                <w:rFonts w:ascii="Arial" w:hAnsi="Arial" w:cs="Arial"/>
              </w:rPr>
              <w:t>In this challenge we have changed a 2-dimensional shape into a 3-dimensional shape – but what do these terms mean?</w:t>
            </w:r>
          </w:p>
          <w:p w14:paraId="726C3C5C" w14:textId="77777777" w:rsidR="00152DDD" w:rsidRPr="00152DDD" w:rsidRDefault="00152DDD" w:rsidP="00152DDD">
            <w:pPr>
              <w:spacing w:after="240"/>
              <w:rPr>
                <w:rFonts w:ascii="Arial" w:hAnsi="Arial" w:cs="Arial"/>
              </w:rPr>
            </w:pPr>
            <w:r w:rsidRPr="00152DDD">
              <w:rPr>
                <w:rFonts w:ascii="Arial" w:hAnsi="Arial" w:cs="Arial"/>
              </w:rPr>
              <w:t>2D shapes are shapes with two dimensions – such as width and height. Examples of 2D shapes are squares, circles, triangles, and hexagons. When we draw flat shapes on a piece of paper, they are 2D – or 2 dimensional.</w:t>
            </w:r>
          </w:p>
          <w:p w14:paraId="3D548E35" w14:textId="77777777" w:rsidR="00152DDD" w:rsidRPr="00152DDD" w:rsidRDefault="00152DDD" w:rsidP="00152DDD">
            <w:pPr>
              <w:spacing w:after="240"/>
              <w:rPr>
                <w:rFonts w:ascii="Arial" w:hAnsi="Arial" w:cs="Arial"/>
              </w:rPr>
            </w:pPr>
            <w:r w:rsidRPr="00152DDD">
              <w:rPr>
                <w:rFonts w:ascii="Arial" w:hAnsi="Arial" w:cs="Arial"/>
              </w:rPr>
              <w:t xml:space="preserve">3D shapes are shapes with three dimensions - width, height and depth. Our cone is a 3D shape because it is not flat – it has depth as well as width and height. Other examples of 3D </w:t>
            </w:r>
            <w:r w:rsidRPr="00152DDD">
              <w:rPr>
                <w:rFonts w:ascii="Arial" w:hAnsi="Arial" w:cs="Arial"/>
              </w:rPr>
              <w:lastRenderedPageBreak/>
              <w:t>shapes are cubes, cuboids (rectangular cubes) spheres or pyramids. 3D shapes can be physically held.</w:t>
            </w:r>
          </w:p>
          <w:p w14:paraId="009B810D" w14:textId="6888E81C" w:rsidR="00152DDD" w:rsidRPr="00152DDD" w:rsidRDefault="00152DDD" w:rsidP="00152DDD">
            <w:pPr>
              <w:spacing w:after="240"/>
              <w:rPr>
                <w:rFonts w:cstheme="minorHAnsi"/>
              </w:rPr>
            </w:pPr>
            <w:r w:rsidRPr="00152DDD">
              <w:rPr>
                <w:rFonts w:ascii="Arial" w:hAnsi="Arial" w:cs="Arial"/>
              </w:rPr>
              <w:t>We are surrounded by 3D shapes from our reading books</w:t>
            </w:r>
            <w:r w:rsidR="003B53CC">
              <w:rPr>
                <w:rFonts w:ascii="Arial" w:hAnsi="Arial" w:cs="Arial"/>
              </w:rPr>
              <w:t xml:space="preserve">, </w:t>
            </w:r>
            <w:r w:rsidRPr="00152DDD">
              <w:rPr>
                <w:rFonts w:ascii="Arial" w:hAnsi="Arial" w:cs="Arial"/>
              </w:rPr>
              <w:t xml:space="preserve">lunchboxes and even our pets! </w:t>
            </w:r>
          </w:p>
        </w:tc>
      </w:tr>
      <w:tr w:rsidR="00152DDD" w:rsidRPr="00FC3E10" w14:paraId="2BDA1D46" w14:textId="77777777" w:rsidTr="0081099E">
        <w:tc>
          <w:tcPr>
            <w:tcW w:w="10201" w:type="dxa"/>
            <w:shd w:val="clear" w:color="auto" w:fill="E67632"/>
          </w:tcPr>
          <w:p w14:paraId="36245B94" w14:textId="6F1D6BB5" w:rsidR="00152DDD" w:rsidRPr="00BC5705" w:rsidRDefault="00152DDD" w:rsidP="0081099E">
            <w:pPr>
              <w:rPr>
                <w:rFonts w:ascii="Arial" w:hAnsi="Arial" w:cs="Arial"/>
                <w:color w:val="FFFFFF" w:themeColor="background1"/>
              </w:rPr>
            </w:pPr>
            <w:r>
              <w:rPr>
                <w:rFonts w:ascii="Arial" w:hAnsi="Arial" w:cs="Arial"/>
                <w:b/>
                <w:bCs/>
                <w:color w:val="FFFFFF" w:themeColor="background1"/>
              </w:rPr>
              <w:lastRenderedPageBreak/>
              <w:t>Faces, edges and vertices</w:t>
            </w:r>
          </w:p>
        </w:tc>
      </w:tr>
      <w:tr w:rsidR="00152DDD" w:rsidRPr="00FC3E10" w14:paraId="36AD736D" w14:textId="77777777" w:rsidTr="0081099E">
        <w:tc>
          <w:tcPr>
            <w:tcW w:w="10201" w:type="dxa"/>
            <w:shd w:val="clear" w:color="auto" w:fill="FFFFFF" w:themeFill="background1"/>
          </w:tcPr>
          <w:p w14:paraId="090B32FD" w14:textId="673D6338" w:rsidR="00152DDD" w:rsidRPr="00152DDD" w:rsidRDefault="00152DDD" w:rsidP="00152DDD">
            <w:pPr>
              <w:spacing w:after="240"/>
              <w:rPr>
                <w:rFonts w:ascii="Arial" w:hAnsi="Arial" w:cs="Arial"/>
              </w:rPr>
            </w:pPr>
            <w:r w:rsidRPr="00152DDD">
              <w:rPr>
                <w:rFonts w:ascii="Arial" w:hAnsi="Arial" w:cs="Arial"/>
              </w:rPr>
              <w:t>All 3D shapes have three elements – faces, edges and vertices. But what do those terms mean?</w:t>
            </w:r>
          </w:p>
          <w:p w14:paraId="0DAFD21B" w14:textId="77777777" w:rsidR="00152DDD" w:rsidRPr="00152DDD" w:rsidRDefault="00152DDD" w:rsidP="00152DDD">
            <w:pPr>
              <w:spacing w:after="240"/>
              <w:rPr>
                <w:rFonts w:ascii="Arial" w:hAnsi="Arial" w:cs="Arial"/>
              </w:rPr>
            </w:pPr>
            <w:r w:rsidRPr="00152DDD">
              <w:rPr>
                <w:rFonts w:ascii="Arial" w:hAnsi="Arial" w:cs="Arial"/>
                <w:b/>
                <w:bCs/>
              </w:rPr>
              <w:t>Face</w:t>
            </w:r>
            <w:r w:rsidRPr="00152DDD">
              <w:rPr>
                <w:rFonts w:ascii="Arial" w:hAnsi="Arial" w:cs="Arial"/>
              </w:rPr>
              <w:t xml:space="preserve"> – the face of a 3D object is the flat surfaces, so a cube has 6 faces, and a sphere has one. </w:t>
            </w:r>
            <w:r w:rsidRPr="00152DDD">
              <w:rPr>
                <w:rFonts w:ascii="Arial" w:hAnsi="Arial" w:cs="Arial"/>
                <w:b/>
                <w:bCs/>
              </w:rPr>
              <w:t>How many faces does our cone have?</w:t>
            </w:r>
          </w:p>
          <w:p w14:paraId="2D1C0025" w14:textId="77777777" w:rsidR="00152DDD" w:rsidRPr="00152DDD" w:rsidRDefault="00152DDD" w:rsidP="00152DDD">
            <w:pPr>
              <w:spacing w:after="240"/>
              <w:rPr>
                <w:rFonts w:ascii="Arial" w:hAnsi="Arial" w:cs="Arial"/>
              </w:rPr>
            </w:pPr>
            <w:r w:rsidRPr="00152DDD">
              <w:rPr>
                <w:rFonts w:ascii="Arial" w:hAnsi="Arial" w:cs="Arial"/>
                <w:b/>
                <w:bCs/>
              </w:rPr>
              <w:t>Edge</w:t>
            </w:r>
            <w:r w:rsidRPr="00152DDD">
              <w:rPr>
                <w:rFonts w:ascii="Arial" w:hAnsi="Arial" w:cs="Arial"/>
              </w:rPr>
              <w:t xml:space="preserve"> – the edge is where two parts or faces meet – so a cube would have 12 edges and a sphere would have none. </w:t>
            </w:r>
            <w:r w:rsidRPr="00152DDD">
              <w:rPr>
                <w:rFonts w:ascii="Arial" w:hAnsi="Arial" w:cs="Arial"/>
                <w:b/>
                <w:bCs/>
              </w:rPr>
              <w:t>How many edges does our cone have?</w:t>
            </w:r>
          </w:p>
          <w:p w14:paraId="02C4102E" w14:textId="27F26BDC" w:rsidR="00152DDD" w:rsidRPr="00152DDD" w:rsidRDefault="00152DDD" w:rsidP="00152DDD">
            <w:pPr>
              <w:spacing w:after="240"/>
              <w:rPr>
                <w:rFonts w:cstheme="minorHAnsi"/>
                <w:b/>
                <w:bCs/>
              </w:rPr>
            </w:pPr>
            <w:r w:rsidRPr="00152DDD">
              <w:rPr>
                <w:rFonts w:ascii="Arial" w:hAnsi="Arial" w:cs="Arial"/>
                <w:b/>
                <w:bCs/>
              </w:rPr>
              <w:t>Vertices</w:t>
            </w:r>
            <w:r w:rsidRPr="00152DDD">
              <w:rPr>
                <w:rFonts w:ascii="Arial" w:hAnsi="Arial" w:cs="Arial"/>
              </w:rPr>
              <w:t xml:space="preserve"> – these are where two lines or two edges meet – so the corners of an object are vertices. A cube has 8 vertices or corners, and a sphere has none</w:t>
            </w:r>
            <w:r w:rsidRPr="00152DDD">
              <w:rPr>
                <w:rFonts w:ascii="Arial" w:hAnsi="Arial" w:cs="Arial"/>
                <w:b/>
                <w:bCs/>
              </w:rPr>
              <w:t>. How many vertices does our cone have?</w:t>
            </w:r>
          </w:p>
        </w:tc>
      </w:tr>
      <w:tr w:rsidR="00284A63" w:rsidRPr="00FC3E10" w14:paraId="7D2932D8" w14:textId="77777777" w:rsidTr="0043431D">
        <w:tc>
          <w:tcPr>
            <w:tcW w:w="10201" w:type="dxa"/>
            <w:shd w:val="clear" w:color="auto" w:fill="E67632"/>
          </w:tcPr>
          <w:p w14:paraId="2DE9CB4E" w14:textId="04B86628" w:rsidR="00284A63" w:rsidRPr="00BC5705" w:rsidRDefault="00152DDD" w:rsidP="004D0876">
            <w:pPr>
              <w:rPr>
                <w:rFonts w:ascii="Arial" w:hAnsi="Arial" w:cs="Arial"/>
                <w:b/>
                <w:bCs/>
                <w:color w:val="FFFFFF" w:themeColor="background1"/>
              </w:rPr>
            </w:pPr>
            <w:r>
              <w:rPr>
                <w:rFonts w:ascii="Arial" w:hAnsi="Arial" w:cs="Arial"/>
                <w:b/>
                <w:bCs/>
                <w:color w:val="FFFFFF" w:themeColor="background1"/>
              </w:rPr>
              <w:t>Did you know?</w:t>
            </w:r>
          </w:p>
        </w:tc>
      </w:tr>
      <w:tr w:rsidR="00284A63" w:rsidRPr="00FC3E10" w14:paraId="1E68750F" w14:textId="77777777" w:rsidTr="00AF5912">
        <w:tc>
          <w:tcPr>
            <w:tcW w:w="10201" w:type="dxa"/>
            <w:shd w:val="clear" w:color="auto" w:fill="FFFFFF" w:themeFill="background1"/>
          </w:tcPr>
          <w:p w14:paraId="688130BE" w14:textId="77777777" w:rsidR="00152DDD" w:rsidRPr="00152DDD" w:rsidRDefault="00152DDD" w:rsidP="00152DDD">
            <w:pPr>
              <w:pStyle w:val="ListParagraph"/>
              <w:numPr>
                <w:ilvl w:val="0"/>
                <w:numId w:val="23"/>
              </w:numPr>
              <w:spacing w:after="240"/>
              <w:rPr>
                <w:rFonts w:ascii="Arial" w:hAnsi="Arial" w:cs="Arial"/>
              </w:rPr>
            </w:pPr>
            <w:r w:rsidRPr="00152DDD">
              <w:rPr>
                <w:rFonts w:ascii="Arial" w:hAnsi="Arial" w:cs="Arial"/>
              </w:rPr>
              <w:t>The science of measuring shape and size is called Geometry.</w:t>
            </w:r>
          </w:p>
          <w:p w14:paraId="3F37E87A" w14:textId="77777777" w:rsidR="00152DDD" w:rsidRPr="00152DDD" w:rsidRDefault="00152DDD" w:rsidP="00152DDD">
            <w:pPr>
              <w:pStyle w:val="ListParagraph"/>
              <w:numPr>
                <w:ilvl w:val="0"/>
                <w:numId w:val="23"/>
              </w:numPr>
              <w:spacing w:after="240"/>
              <w:rPr>
                <w:rFonts w:ascii="Arial" w:hAnsi="Arial" w:cs="Arial"/>
              </w:rPr>
            </w:pPr>
            <w:r w:rsidRPr="00152DDD">
              <w:rPr>
                <w:rFonts w:ascii="Arial" w:hAnsi="Arial" w:cs="Arial"/>
              </w:rPr>
              <w:t>The word Geometry comes from the Ancient Greek words for land measurement.</w:t>
            </w:r>
          </w:p>
          <w:p w14:paraId="5EDE6909" w14:textId="77777777" w:rsidR="00152DDD" w:rsidRPr="00152DDD" w:rsidRDefault="00152DDD" w:rsidP="00152DDD">
            <w:pPr>
              <w:pStyle w:val="ListParagraph"/>
              <w:numPr>
                <w:ilvl w:val="0"/>
                <w:numId w:val="23"/>
              </w:numPr>
              <w:spacing w:after="240"/>
              <w:rPr>
                <w:rFonts w:ascii="Arial" w:hAnsi="Arial" w:cs="Arial"/>
              </w:rPr>
            </w:pPr>
            <w:r w:rsidRPr="00152DDD">
              <w:rPr>
                <w:rFonts w:ascii="Arial" w:hAnsi="Arial" w:cs="Arial"/>
              </w:rPr>
              <w:t>Geometry is one of the oldest branches of mathematics.</w:t>
            </w:r>
          </w:p>
          <w:p w14:paraId="31E0F6CA" w14:textId="15705A82" w:rsidR="00284A63" w:rsidRPr="00152DDD" w:rsidRDefault="00152DDD" w:rsidP="00152DDD">
            <w:pPr>
              <w:rPr>
                <w:rFonts w:ascii="Arial" w:hAnsi="Arial" w:cs="Arial"/>
              </w:rPr>
            </w:pPr>
            <w:r w:rsidRPr="00152DDD">
              <w:rPr>
                <w:rFonts w:ascii="Arial" w:hAnsi="Arial" w:cs="Arial"/>
              </w:rPr>
              <w:t>3D shapes have existed forever of course but they were first described by the Ancient Greeks. A mathematician called Euclid of Alexandra wrote 13 books called The Elements of Geometry in around 300BC.</w:t>
            </w:r>
          </w:p>
        </w:tc>
      </w:tr>
    </w:tbl>
    <w:p w14:paraId="692630AC" w14:textId="7DFA64C9" w:rsidR="006E456F" w:rsidRDefault="006E456F"/>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B72" w14:textId="77777777" w:rsidR="003B53CC" w:rsidRDefault="003B53CC" w:rsidP="003B53CC">
    <w:pPr>
      <w:pStyle w:val="Header"/>
      <w:rPr>
        <w:rFonts w:ascii="Arial" w:hAnsi="Arial" w:cs="Arial"/>
        <w:b/>
        <w:bCs/>
        <w:color w:val="E67632"/>
        <w:sz w:val="28"/>
        <w:szCs w:val="28"/>
      </w:rPr>
    </w:pPr>
  </w:p>
  <w:p w14:paraId="06D67E5D" w14:textId="04E14DF7" w:rsidR="003B53CC" w:rsidRPr="006A5E24" w:rsidRDefault="003B53CC" w:rsidP="003B53CC">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Make a homemade paper cone Christmas tree</w:t>
    </w:r>
  </w:p>
  <w:p w14:paraId="260DD037" w14:textId="3C80AA32" w:rsidR="003B53CC" w:rsidRDefault="003B53CC">
    <w:pPr>
      <w:pStyle w:val="Header"/>
    </w:pPr>
    <w:r w:rsidRPr="00784580">
      <w:rPr>
        <w:noProof/>
        <w:color w:val="9C67A8"/>
      </w:rPr>
      <w:drawing>
        <wp:anchor distT="0" distB="0" distL="114300" distR="114300" simplePos="0" relativeHeight="251661312" behindDoc="1" locked="0" layoutInCell="1" allowOverlap="1" wp14:anchorId="2F0E06AC" wp14:editId="08FDCD05">
          <wp:simplePos x="0" y="0"/>
          <wp:positionH relativeFrom="page">
            <wp:align>left</wp:align>
          </wp:positionH>
          <wp:positionV relativeFrom="page">
            <wp:align>top</wp:align>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2942915A" w:rsidR="0064252E" w:rsidRDefault="003B53CC">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79CEE616" wp14:editId="055514D8">
          <wp:simplePos x="0" y="0"/>
          <wp:positionH relativeFrom="page">
            <wp:align>left</wp:align>
          </wp:positionH>
          <wp:positionV relativeFrom="page">
            <wp:align>top</wp:align>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462A"/>
    <w:multiLevelType w:val="hybridMultilevel"/>
    <w:tmpl w:val="0D7E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73FD5"/>
    <w:multiLevelType w:val="hybridMultilevel"/>
    <w:tmpl w:val="25464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0"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17"/>
  </w:num>
  <w:num w:numId="2" w16cid:durableId="195391626">
    <w:abstractNumId w:val="3"/>
  </w:num>
  <w:num w:numId="3" w16cid:durableId="1845700357">
    <w:abstractNumId w:val="19"/>
  </w:num>
  <w:num w:numId="4" w16cid:durableId="771903940">
    <w:abstractNumId w:val="2"/>
  </w:num>
  <w:num w:numId="5" w16cid:durableId="197817124">
    <w:abstractNumId w:val="13"/>
  </w:num>
  <w:num w:numId="6" w16cid:durableId="1560364700">
    <w:abstractNumId w:val="4"/>
  </w:num>
  <w:num w:numId="7" w16cid:durableId="443109988">
    <w:abstractNumId w:val="12"/>
  </w:num>
  <w:num w:numId="8" w16cid:durableId="2039694006">
    <w:abstractNumId w:val="5"/>
  </w:num>
  <w:num w:numId="9" w16cid:durableId="1156455320">
    <w:abstractNumId w:val="6"/>
  </w:num>
  <w:num w:numId="10" w16cid:durableId="2101102016">
    <w:abstractNumId w:val="15"/>
  </w:num>
  <w:num w:numId="11" w16cid:durableId="1061826823">
    <w:abstractNumId w:val="1"/>
  </w:num>
  <w:num w:numId="12" w16cid:durableId="820846671">
    <w:abstractNumId w:val="20"/>
  </w:num>
  <w:num w:numId="13" w16cid:durableId="1772772472">
    <w:abstractNumId w:val="18"/>
  </w:num>
  <w:num w:numId="14" w16cid:durableId="1059747629">
    <w:abstractNumId w:val="22"/>
  </w:num>
  <w:num w:numId="15" w16cid:durableId="1437290121">
    <w:abstractNumId w:val="14"/>
  </w:num>
  <w:num w:numId="16" w16cid:durableId="450712642">
    <w:abstractNumId w:val="0"/>
  </w:num>
  <w:num w:numId="17" w16cid:durableId="608514314">
    <w:abstractNumId w:val="21"/>
  </w:num>
  <w:num w:numId="18" w16cid:durableId="1818760749">
    <w:abstractNumId w:val="8"/>
  </w:num>
  <w:num w:numId="19" w16cid:durableId="663896385">
    <w:abstractNumId w:val="16"/>
  </w:num>
  <w:num w:numId="20" w16cid:durableId="2102020183">
    <w:abstractNumId w:val="10"/>
  </w:num>
  <w:num w:numId="21" w16cid:durableId="535388029">
    <w:abstractNumId w:val="7"/>
  </w:num>
  <w:num w:numId="22" w16cid:durableId="155727715">
    <w:abstractNumId w:val="11"/>
  </w:num>
  <w:num w:numId="23" w16cid:durableId="100620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52DDD"/>
    <w:rsid w:val="001819FE"/>
    <w:rsid w:val="001B0A88"/>
    <w:rsid w:val="0022456D"/>
    <w:rsid w:val="0023161A"/>
    <w:rsid w:val="00284A63"/>
    <w:rsid w:val="002B275C"/>
    <w:rsid w:val="00360D63"/>
    <w:rsid w:val="003B53CC"/>
    <w:rsid w:val="0043106E"/>
    <w:rsid w:val="0043431D"/>
    <w:rsid w:val="00490C3E"/>
    <w:rsid w:val="004D0876"/>
    <w:rsid w:val="00575DDC"/>
    <w:rsid w:val="005A7C28"/>
    <w:rsid w:val="005F5D85"/>
    <w:rsid w:val="005F675E"/>
    <w:rsid w:val="00626991"/>
    <w:rsid w:val="00626E2E"/>
    <w:rsid w:val="0064252E"/>
    <w:rsid w:val="006A5E24"/>
    <w:rsid w:val="006C60D3"/>
    <w:rsid w:val="006E456F"/>
    <w:rsid w:val="00784580"/>
    <w:rsid w:val="00801F53"/>
    <w:rsid w:val="00812393"/>
    <w:rsid w:val="00851CB0"/>
    <w:rsid w:val="008D2E3C"/>
    <w:rsid w:val="009274D6"/>
    <w:rsid w:val="00952090"/>
    <w:rsid w:val="00A32BAC"/>
    <w:rsid w:val="00A40898"/>
    <w:rsid w:val="00A66279"/>
    <w:rsid w:val="00A7199B"/>
    <w:rsid w:val="00AE4A39"/>
    <w:rsid w:val="00AF5912"/>
    <w:rsid w:val="00BA4DFF"/>
    <w:rsid w:val="00BC5705"/>
    <w:rsid w:val="00BC6921"/>
    <w:rsid w:val="00CA644B"/>
    <w:rsid w:val="00CC19AE"/>
    <w:rsid w:val="00D21B8A"/>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780">
      <w:bodyDiv w:val="1"/>
      <w:marLeft w:val="0"/>
      <w:marRight w:val="0"/>
      <w:marTop w:val="0"/>
      <w:marBottom w:val="0"/>
      <w:divBdr>
        <w:top w:val="none" w:sz="0" w:space="0" w:color="auto"/>
        <w:left w:val="none" w:sz="0" w:space="0" w:color="auto"/>
        <w:bottom w:val="none" w:sz="0" w:space="0" w:color="auto"/>
        <w:right w:val="none" w:sz="0" w:space="0" w:color="auto"/>
      </w:divBdr>
    </w:div>
    <w:div w:id="146018836">
      <w:bodyDiv w:val="1"/>
      <w:marLeft w:val="0"/>
      <w:marRight w:val="0"/>
      <w:marTop w:val="0"/>
      <w:marBottom w:val="0"/>
      <w:divBdr>
        <w:top w:val="none" w:sz="0" w:space="0" w:color="auto"/>
        <w:left w:val="none" w:sz="0" w:space="0" w:color="auto"/>
        <w:bottom w:val="none" w:sz="0" w:space="0" w:color="auto"/>
        <w:right w:val="none" w:sz="0" w:space="0" w:color="auto"/>
      </w:divBdr>
    </w:div>
    <w:div w:id="322199525">
      <w:bodyDiv w:val="1"/>
      <w:marLeft w:val="0"/>
      <w:marRight w:val="0"/>
      <w:marTop w:val="0"/>
      <w:marBottom w:val="0"/>
      <w:divBdr>
        <w:top w:val="none" w:sz="0" w:space="0" w:color="auto"/>
        <w:left w:val="none" w:sz="0" w:space="0" w:color="auto"/>
        <w:bottom w:val="none" w:sz="0" w:space="0" w:color="auto"/>
        <w:right w:val="none" w:sz="0" w:space="0" w:color="auto"/>
      </w:divBdr>
    </w:div>
    <w:div w:id="335307906">
      <w:bodyDiv w:val="1"/>
      <w:marLeft w:val="0"/>
      <w:marRight w:val="0"/>
      <w:marTop w:val="0"/>
      <w:marBottom w:val="0"/>
      <w:divBdr>
        <w:top w:val="none" w:sz="0" w:space="0" w:color="auto"/>
        <w:left w:val="none" w:sz="0" w:space="0" w:color="auto"/>
        <w:bottom w:val="none" w:sz="0" w:space="0" w:color="auto"/>
        <w:right w:val="none" w:sz="0" w:space="0" w:color="auto"/>
      </w:divBdr>
    </w:div>
    <w:div w:id="589889952">
      <w:bodyDiv w:val="1"/>
      <w:marLeft w:val="0"/>
      <w:marRight w:val="0"/>
      <w:marTop w:val="0"/>
      <w:marBottom w:val="0"/>
      <w:divBdr>
        <w:top w:val="none" w:sz="0" w:space="0" w:color="auto"/>
        <w:left w:val="none" w:sz="0" w:space="0" w:color="auto"/>
        <w:bottom w:val="none" w:sz="0" w:space="0" w:color="auto"/>
        <w:right w:val="none" w:sz="0" w:space="0" w:color="auto"/>
      </w:divBdr>
    </w:div>
    <w:div w:id="975797088">
      <w:bodyDiv w:val="1"/>
      <w:marLeft w:val="0"/>
      <w:marRight w:val="0"/>
      <w:marTop w:val="0"/>
      <w:marBottom w:val="0"/>
      <w:divBdr>
        <w:top w:val="none" w:sz="0" w:space="0" w:color="auto"/>
        <w:left w:val="none" w:sz="0" w:space="0" w:color="auto"/>
        <w:bottom w:val="none" w:sz="0" w:space="0" w:color="auto"/>
        <w:right w:val="none" w:sz="0" w:space="0" w:color="auto"/>
      </w:divBdr>
    </w:div>
    <w:div w:id="18193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homemade paper cone Christmas tree</dc:title>
  <dc:subject/>
  <dc:creator>Ken Dobson</dc:creator>
  <cp:keywords>Paper cone Christmas trees, paper cone trees, paper cone christmas tree crafts, diy paper cone cristmas trees, paper cone tree templates, cardboard christmas tree cone, paper tree cones, make christmas tree paper cones with kids, KS2 shapes, KS1 shapes, learn shapes with primary children, make 3d shapes with kids, shape activity for primary aged children</cp:keywords>
  <dc:description/>
  <cp:lastModifiedBy>Kala Raju</cp:lastModifiedBy>
  <cp:revision>4</cp:revision>
  <dcterms:created xsi:type="dcterms:W3CDTF">2022-09-15T14:33:00Z</dcterms:created>
  <dcterms:modified xsi:type="dcterms:W3CDTF">2022-09-30T13:21:00Z</dcterms:modified>
  <cp:category/>
</cp:coreProperties>
</file>